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BAE8" w14:textId="04F49D51" w:rsidR="004B3DF9" w:rsidRPr="00E93451" w:rsidRDefault="00E93451" w:rsidP="00597491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7A0C9C">
        <w:rPr>
          <w:sz w:val="36"/>
          <w:szCs w:val="36"/>
        </w:rPr>
        <w:t xml:space="preserve">      </w:t>
      </w:r>
      <w:r w:rsidR="00597491">
        <w:rPr>
          <w:sz w:val="36"/>
          <w:szCs w:val="36"/>
        </w:rPr>
        <w:t xml:space="preserve">              </w:t>
      </w:r>
      <w:r w:rsidR="00C819B2">
        <w:rPr>
          <w:sz w:val="36"/>
          <w:szCs w:val="36"/>
        </w:rPr>
        <w:t xml:space="preserve">     </w:t>
      </w:r>
      <w:r w:rsidR="00597491">
        <w:rPr>
          <w:sz w:val="36"/>
          <w:szCs w:val="36"/>
        </w:rPr>
        <w:t xml:space="preserve">  </w:t>
      </w:r>
      <w:r w:rsidR="004B3DF9" w:rsidRPr="00E93451">
        <w:rPr>
          <w:sz w:val="36"/>
          <w:szCs w:val="36"/>
        </w:rPr>
        <w:t>OVERVIEW</w:t>
      </w:r>
    </w:p>
    <w:p w14:paraId="5B0EB5EE" w14:textId="1A93D889" w:rsidR="0039211E" w:rsidRPr="00A90ED0" w:rsidRDefault="00676232" w:rsidP="00A90ED0">
      <w:pPr>
        <w:spacing w:line="360" w:lineRule="auto"/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3DF9">
        <w:rPr>
          <w:sz w:val="36"/>
          <w:szCs w:val="36"/>
          <w:u w:val="single"/>
        </w:rPr>
        <w:t xml:space="preserve">                               </w:t>
      </w:r>
      <w:r w:rsidR="00365A30" w:rsidRPr="00AC7CD7">
        <w:rPr>
          <w:rFonts w:asciiTheme="majorBidi" w:hAnsiTheme="majorBidi" w:cstheme="majorBidi"/>
          <w:sz w:val="24"/>
          <w:szCs w:val="24"/>
        </w:rPr>
        <w:t xml:space="preserve">This project report </w:t>
      </w:r>
      <w:r w:rsidR="0039211E" w:rsidRPr="00AC7CD7">
        <w:rPr>
          <w:rFonts w:asciiTheme="majorBidi" w:hAnsiTheme="majorBidi" w:cstheme="majorBidi"/>
          <w:sz w:val="24"/>
          <w:szCs w:val="24"/>
        </w:rPr>
        <w:t>consists of the following two modules:</w:t>
      </w:r>
    </w:p>
    <w:p w14:paraId="49FF3133" w14:textId="77777777" w:rsidR="0039211E" w:rsidRPr="00AC7CD7" w:rsidRDefault="0039211E" w:rsidP="00A90ED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AC7CD7">
        <w:rPr>
          <w:rFonts w:asciiTheme="majorBidi" w:hAnsiTheme="majorBidi" w:cstheme="majorBidi"/>
          <w:sz w:val="32"/>
          <w:szCs w:val="32"/>
        </w:rPr>
        <w:t>1.Classes:</w:t>
      </w:r>
    </w:p>
    <w:p w14:paraId="56A786F9" w14:textId="3ED69AD8" w:rsidR="00ED57B7" w:rsidRPr="00AC7CD7" w:rsidRDefault="0039211E" w:rsidP="00A90E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7CD7">
        <w:rPr>
          <w:rFonts w:asciiTheme="majorBidi" w:hAnsiTheme="majorBidi" w:cstheme="majorBidi"/>
          <w:sz w:val="24"/>
          <w:szCs w:val="24"/>
        </w:rPr>
        <w:t xml:space="preserve">It </w:t>
      </w:r>
      <w:r w:rsidR="00365A30" w:rsidRPr="00AC7CD7">
        <w:rPr>
          <w:rFonts w:asciiTheme="majorBidi" w:hAnsiTheme="majorBidi" w:cstheme="majorBidi"/>
          <w:sz w:val="24"/>
          <w:szCs w:val="24"/>
        </w:rPr>
        <w:t xml:space="preserve">shows the implementation of classes and objects in </w:t>
      </w:r>
      <w:proofErr w:type="spellStart"/>
      <w:proofErr w:type="gramStart"/>
      <w:r w:rsidR="00365A30" w:rsidRPr="00AC7CD7">
        <w:rPr>
          <w:rFonts w:asciiTheme="majorBidi" w:hAnsiTheme="majorBidi" w:cstheme="majorBidi"/>
          <w:sz w:val="24"/>
          <w:szCs w:val="24"/>
        </w:rPr>
        <w:t>python.Classes</w:t>
      </w:r>
      <w:proofErr w:type="spellEnd"/>
      <w:proofErr w:type="gramEnd"/>
      <w:r w:rsidR="00365A30" w:rsidRPr="00AC7CD7">
        <w:rPr>
          <w:rFonts w:asciiTheme="majorBidi" w:hAnsiTheme="majorBidi" w:cstheme="majorBidi"/>
          <w:sz w:val="24"/>
          <w:szCs w:val="24"/>
        </w:rPr>
        <w:t xml:space="preserve"> and objects are used to model real world p</w:t>
      </w:r>
      <w:r w:rsidR="00ED57B7" w:rsidRPr="00AC7CD7">
        <w:rPr>
          <w:rFonts w:asciiTheme="majorBidi" w:hAnsiTheme="majorBidi" w:cstheme="majorBidi"/>
          <w:sz w:val="24"/>
          <w:szCs w:val="24"/>
        </w:rPr>
        <w:t>roblems through programming in python.</w:t>
      </w:r>
    </w:p>
    <w:p w14:paraId="7364F244" w14:textId="360F317A" w:rsidR="00ED57B7" w:rsidRPr="00AC7CD7" w:rsidRDefault="0039211E" w:rsidP="00A90E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7CD7">
        <w:rPr>
          <w:rFonts w:asciiTheme="majorBidi" w:hAnsiTheme="majorBidi" w:cstheme="majorBidi"/>
          <w:sz w:val="24"/>
          <w:szCs w:val="24"/>
        </w:rPr>
        <w:t>It</w:t>
      </w:r>
      <w:r w:rsidR="00ED57B7" w:rsidRPr="00AC7CD7">
        <w:rPr>
          <w:rFonts w:asciiTheme="majorBidi" w:hAnsiTheme="majorBidi" w:cstheme="majorBidi"/>
          <w:sz w:val="24"/>
          <w:szCs w:val="24"/>
        </w:rPr>
        <w:t xml:space="preserve"> includes the source code for solving the following problem</w:t>
      </w:r>
      <w:r w:rsidRPr="00AC7CD7">
        <w:rPr>
          <w:rFonts w:asciiTheme="majorBidi" w:hAnsiTheme="majorBidi" w:cstheme="majorBidi"/>
          <w:sz w:val="24"/>
          <w:szCs w:val="24"/>
        </w:rPr>
        <w:t>:</w:t>
      </w:r>
    </w:p>
    <w:p w14:paraId="20FE370A" w14:textId="60B4F620" w:rsidR="00ED57B7" w:rsidRPr="00AC7CD7" w:rsidRDefault="00ED57B7" w:rsidP="00A90E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7CD7">
        <w:rPr>
          <w:rFonts w:asciiTheme="majorBidi" w:hAnsiTheme="majorBidi" w:cstheme="majorBidi"/>
          <w:sz w:val="24"/>
          <w:szCs w:val="24"/>
        </w:rPr>
        <w:t xml:space="preserve">Managing a company which consists of various employees and </w:t>
      </w:r>
      <w:proofErr w:type="spellStart"/>
      <w:r w:rsidRPr="00AC7CD7">
        <w:rPr>
          <w:rFonts w:asciiTheme="majorBidi" w:hAnsiTheme="majorBidi" w:cstheme="majorBidi"/>
          <w:sz w:val="24"/>
          <w:szCs w:val="24"/>
        </w:rPr>
        <w:t>buiding</w:t>
      </w:r>
      <w:proofErr w:type="spellEnd"/>
      <w:r w:rsidRPr="00AC7CD7">
        <w:rPr>
          <w:rFonts w:asciiTheme="majorBidi" w:hAnsiTheme="majorBidi" w:cstheme="majorBidi"/>
          <w:sz w:val="24"/>
          <w:szCs w:val="24"/>
        </w:rPr>
        <w:t xml:space="preserve"> a hierarchy of various types of employees using classes and objects</w:t>
      </w:r>
      <w:r w:rsidR="0039211E" w:rsidRPr="00AC7CD7">
        <w:rPr>
          <w:rFonts w:asciiTheme="majorBidi" w:hAnsiTheme="majorBidi" w:cstheme="majorBidi"/>
          <w:sz w:val="24"/>
          <w:szCs w:val="24"/>
        </w:rPr>
        <w:t>.</w:t>
      </w:r>
    </w:p>
    <w:p w14:paraId="19530843" w14:textId="77777777" w:rsidR="0039211E" w:rsidRPr="00AC7CD7" w:rsidRDefault="0039211E" w:rsidP="00A90ED0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7CC7006A" w14:textId="1EF1B2F6" w:rsidR="00ED57B7" w:rsidRPr="00AC7CD7" w:rsidRDefault="0039211E" w:rsidP="00A90ED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AC7CD7">
        <w:rPr>
          <w:rFonts w:asciiTheme="majorBidi" w:hAnsiTheme="majorBidi" w:cstheme="majorBidi"/>
          <w:sz w:val="32"/>
          <w:szCs w:val="32"/>
        </w:rPr>
        <w:t>2.Data Structures:</w:t>
      </w:r>
    </w:p>
    <w:p w14:paraId="4BA60163" w14:textId="77777777" w:rsidR="00AC7CD7" w:rsidRPr="00AC7CD7" w:rsidRDefault="0039211E" w:rsidP="00A90E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7CD7">
        <w:rPr>
          <w:rFonts w:asciiTheme="majorBidi" w:hAnsiTheme="majorBidi" w:cstheme="majorBidi"/>
          <w:sz w:val="24"/>
          <w:szCs w:val="24"/>
        </w:rPr>
        <w:t>This module implements an inverted index which is a data structure used to create full text search.</w:t>
      </w:r>
    </w:p>
    <w:p w14:paraId="7831EFA8" w14:textId="3091AC3D" w:rsidR="00AC7CD7" w:rsidRPr="00AC7CD7" w:rsidRDefault="00A85C88" w:rsidP="00A90ED0">
      <w:p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C7CD7">
        <w:rPr>
          <w:rFonts w:asciiTheme="majorBidi" w:hAnsiTheme="majorBidi" w:cstheme="majorBidi"/>
          <w:shd w:val="clear" w:color="auto" w:fill="FFFFFF"/>
        </w:rPr>
        <w:t>An inverted index is an index data structure storing a mapping from content, such as words or numbers, to its locations in a document or a set of documents</w:t>
      </w:r>
      <w:r w:rsidR="00AC7CD7" w:rsidRPr="00AC7CD7">
        <w:rPr>
          <w:rFonts w:asciiTheme="majorBidi" w:hAnsiTheme="majorBidi" w:cstheme="majorBidi"/>
          <w:shd w:val="clear" w:color="auto" w:fill="FFFFFF"/>
        </w:rPr>
        <w:t>.</w:t>
      </w:r>
    </w:p>
    <w:p w14:paraId="396B46D5" w14:textId="3417F1D8" w:rsidR="0039211E" w:rsidRPr="00AC7CD7" w:rsidRDefault="00A85C88" w:rsidP="00A90ED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7CD7">
        <w:rPr>
          <w:rFonts w:asciiTheme="majorBidi" w:hAnsiTheme="majorBidi" w:cstheme="majorBidi"/>
          <w:shd w:val="clear" w:color="auto" w:fill="FFFFFF"/>
        </w:rPr>
        <w:t xml:space="preserve">In simple words, it is a </w:t>
      </w:r>
      <w:proofErr w:type="spellStart"/>
      <w:r w:rsidRPr="00AC7CD7">
        <w:rPr>
          <w:rFonts w:asciiTheme="majorBidi" w:hAnsiTheme="majorBidi" w:cstheme="majorBidi"/>
          <w:shd w:val="clear" w:color="auto" w:fill="FFFFFF"/>
        </w:rPr>
        <w:t>hashmap</w:t>
      </w:r>
      <w:proofErr w:type="spellEnd"/>
      <w:r w:rsidRPr="00AC7CD7">
        <w:rPr>
          <w:rFonts w:asciiTheme="majorBidi" w:hAnsiTheme="majorBidi" w:cstheme="majorBidi"/>
          <w:shd w:val="clear" w:color="auto" w:fill="FFFFFF"/>
        </w:rPr>
        <w:t xml:space="preserve"> like data structure that directs us from a word to a </w:t>
      </w:r>
      <w:proofErr w:type="gramStart"/>
      <w:r w:rsidRPr="00AC7CD7">
        <w:rPr>
          <w:rFonts w:asciiTheme="majorBidi" w:hAnsiTheme="majorBidi" w:cstheme="majorBidi"/>
          <w:shd w:val="clear" w:color="auto" w:fill="FFFFFF"/>
        </w:rPr>
        <w:t>document</w:t>
      </w:r>
      <w:r w:rsidR="00AC7CD7" w:rsidRPr="00AC7CD7">
        <w:rPr>
          <w:rFonts w:asciiTheme="majorBidi" w:hAnsiTheme="majorBidi" w:cstheme="majorBidi"/>
          <w:shd w:val="clear" w:color="auto" w:fill="FFFFFF"/>
        </w:rPr>
        <w:t>..</w:t>
      </w:r>
      <w:proofErr w:type="gramEnd"/>
      <w:r w:rsidRPr="00AC7CD7">
        <w:rPr>
          <w:rFonts w:asciiTheme="majorBidi" w:hAnsiTheme="majorBidi" w:cstheme="majorBidi"/>
          <w:shd w:val="clear" w:color="auto" w:fill="FFFFFF"/>
        </w:rPr>
        <w:t> .</w:t>
      </w:r>
    </w:p>
    <w:p w14:paraId="0012F37F" w14:textId="77777777" w:rsidR="0039211E" w:rsidRDefault="0039211E" w:rsidP="00A90ED0">
      <w:pPr>
        <w:spacing w:line="360" w:lineRule="auto"/>
        <w:jc w:val="both"/>
        <w:rPr>
          <w:sz w:val="36"/>
          <w:szCs w:val="36"/>
        </w:rPr>
      </w:pPr>
    </w:p>
    <w:p w14:paraId="0E482AB2" w14:textId="67BDB210" w:rsidR="00365A30" w:rsidRPr="00365A30" w:rsidRDefault="00365A30" w:rsidP="00A90ED0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381D9CE" w14:textId="478D7ACB" w:rsidR="00365A30" w:rsidRDefault="00365A30" w:rsidP="00A90ED0">
      <w:pPr>
        <w:spacing w:line="360" w:lineRule="auto"/>
        <w:jc w:val="both"/>
        <w:rPr>
          <w:sz w:val="36"/>
          <w:szCs w:val="36"/>
        </w:rPr>
      </w:pPr>
    </w:p>
    <w:p w14:paraId="19ACA39D" w14:textId="7FE9F560" w:rsidR="00365A30" w:rsidRDefault="00365A30" w:rsidP="00A90ED0">
      <w:pPr>
        <w:spacing w:line="360" w:lineRule="auto"/>
        <w:jc w:val="both"/>
        <w:rPr>
          <w:sz w:val="36"/>
          <w:szCs w:val="36"/>
        </w:rPr>
      </w:pPr>
    </w:p>
    <w:p w14:paraId="4D775ED5" w14:textId="777DEE10" w:rsidR="0039211E" w:rsidRDefault="0039211E">
      <w:pPr>
        <w:rPr>
          <w:sz w:val="36"/>
          <w:szCs w:val="36"/>
        </w:rPr>
      </w:pPr>
    </w:p>
    <w:p w14:paraId="054B0925" w14:textId="77777777" w:rsidR="00A90ED0" w:rsidRDefault="00A90ED0" w:rsidP="00E93451">
      <w:pPr>
        <w:rPr>
          <w:sz w:val="36"/>
          <w:szCs w:val="36"/>
        </w:rPr>
      </w:pPr>
    </w:p>
    <w:p w14:paraId="7EB1FA02" w14:textId="2B871E68" w:rsidR="00A90ED0" w:rsidRDefault="00A90ED0" w:rsidP="00A90ED0">
      <w:pPr>
        <w:rPr>
          <w:rFonts w:asciiTheme="majorBidi" w:hAnsiTheme="majorBidi" w:cstheme="majorBidi"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</w:t>
      </w:r>
      <w:r w:rsidR="00C819B2">
        <w:rPr>
          <w:sz w:val="36"/>
          <w:szCs w:val="36"/>
        </w:rPr>
        <w:t xml:space="preserve">   </w:t>
      </w:r>
      <w:r w:rsidR="000535A6" w:rsidRPr="007A0C9C">
        <w:rPr>
          <w:rFonts w:asciiTheme="majorBidi" w:hAnsiTheme="majorBidi" w:cstheme="majorBidi"/>
          <w:sz w:val="36"/>
          <w:szCs w:val="36"/>
        </w:rPr>
        <w:t xml:space="preserve">  INTRODUCTION TO PYTHON</w:t>
      </w:r>
    </w:p>
    <w:p w14:paraId="4D714412" w14:textId="77777777" w:rsidR="00A90ED0" w:rsidRDefault="00A90ED0" w:rsidP="00A90ED0">
      <w:pPr>
        <w:rPr>
          <w:rFonts w:asciiTheme="majorBidi" w:hAnsiTheme="majorBidi" w:cstheme="majorBidi"/>
          <w:sz w:val="36"/>
          <w:szCs w:val="36"/>
        </w:rPr>
      </w:pPr>
    </w:p>
    <w:p w14:paraId="6E600329" w14:textId="0CD11DCF" w:rsidR="000535A6" w:rsidRPr="00A90ED0" w:rsidRDefault="000535A6" w:rsidP="00A90ED0">
      <w:pPr>
        <w:rPr>
          <w:rFonts w:asciiTheme="majorBidi" w:hAnsiTheme="majorBidi" w:cstheme="majorBidi"/>
          <w:sz w:val="36"/>
          <w:szCs w:val="36"/>
        </w:rPr>
      </w:pPr>
      <w:r w:rsidRPr="00AC7CD7">
        <w:rPr>
          <w:rFonts w:asciiTheme="majorBidi" w:eastAsia="Times New Roman" w:hAnsiTheme="majorBidi" w:cstheme="majorBidi"/>
          <w:color w:val="000000"/>
          <w:sz w:val="32"/>
          <w:szCs w:val="32"/>
          <w:lang w:eastAsia="en-IN"/>
        </w:rPr>
        <w:t>What is Python?</w:t>
      </w:r>
    </w:p>
    <w:p w14:paraId="74661DF9" w14:textId="77777777" w:rsidR="000535A6" w:rsidRPr="00AC7CD7" w:rsidRDefault="000535A6" w:rsidP="00A90E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is a popular programming language. It was created by Guido van Rossum, and released in 1991.</w:t>
      </w:r>
    </w:p>
    <w:p w14:paraId="0C98D0D2" w14:textId="77777777" w:rsidR="000535A6" w:rsidRPr="00AC7CD7" w:rsidRDefault="000535A6" w:rsidP="00A90E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It is used for:</w:t>
      </w:r>
    </w:p>
    <w:p w14:paraId="5D8FC966" w14:textId="77777777" w:rsidR="000535A6" w:rsidRPr="00AC7CD7" w:rsidRDefault="000535A6" w:rsidP="00A90E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web development (server-side),</w:t>
      </w:r>
    </w:p>
    <w:p w14:paraId="702E4856" w14:textId="77777777" w:rsidR="000535A6" w:rsidRPr="00AC7CD7" w:rsidRDefault="000535A6" w:rsidP="00A90E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software development,</w:t>
      </w:r>
    </w:p>
    <w:p w14:paraId="3A99F5DE" w14:textId="77777777" w:rsidR="000535A6" w:rsidRPr="00AC7CD7" w:rsidRDefault="000535A6" w:rsidP="00A90E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mathematics,</w:t>
      </w:r>
    </w:p>
    <w:p w14:paraId="3F7A0B68" w14:textId="77777777" w:rsidR="000535A6" w:rsidRPr="00AC7CD7" w:rsidRDefault="000535A6" w:rsidP="00A90E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system scripting.</w:t>
      </w:r>
    </w:p>
    <w:p w14:paraId="481472BE" w14:textId="77777777" w:rsidR="000535A6" w:rsidRPr="00AC7CD7" w:rsidRDefault="000535A6" w:rsidP="00A90ED0">
      <w:pPr>
        <w:shd w:val="clear" w:color="auto" w:fill="FFFFFF"/>
        <w:spacing w:before="150" w:after="150" w:line="360" w:lineRule="auto"/>
        <w:jc w:val="both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32"/>
          <w:szCs w:val="32"/>
          <w:lang w:eastAsia="en-IN"/>
        </w:rPr>
        <w:t>What can Python do?</w:t>
      </w:r>
    </w:p>
    <w:p w14:paraId="5382B452" w14:textId="77777777" w:rsidR="000535A6" w:rsidRPr="00AC7CD7" w:rsidRDefault="000535A6" w:rsidP="00A90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can be used on a server to create web applications.</w:t>
      </w:r>
    </w:p>
    <w:p w14:paraId="584C8AB3" w14:textId="77777777" w:rsidR="000535A6" w:rsidRPr="00AC7CD7" w:rsidRDefault="000535A6" w:rsidP="00A90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can be used alongside software to create workflows.</w:t>
      </w:r>
    </w:p>
    <w:p w14:paraId="0B71D7DC" w14:textId="77777777" w:rsidR="000535A6" w:rsidRPr="00AC7CD7" w:rsidRDefault="000535A6" w:rsidP="00A90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can connect to database systems. It can also read and modify files.</w:t>
      </w:r>
    </w:p>
    <w:p w14:paraId="2972DCCE" w14:textId="77777777" w:rsidR="000535A6" w:rsidRPr="00AC7CD7" w:rsidRDefault="000535A6" w:rsidP="00A90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can be used to handle big data and perform complex mathematics.</w:t>
      </w:r>
    </w:p>
    <w:p w14:paraId="0A4E27E2" w14:textId="70F2B5B8" w:rsidR="00AC7CD7" w:rsidRPr="00AC7CD7" w:rsidRDefault="000535A6" w:rsidP="00A90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can be used for rapid prototyping, or for production-ready software development.</w:t>
      </w:r>
    </w:p>
    <w:p w14:paraId="635FB51D" w14:textId="77777777" w:rsidR="00AC7CD7" w:rsidRDefault="00AC7CD7" w:rsidP="00A90ED0">
      <w:pPr>
        <w:shd w:val="clear" w:color="auto" w:fill="FFFFFF"/>
        <w:spacing w:before="150" w:after="150" w:line="360" w:lineRule="auto"/>
        <w:jc w:val="both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  <w:lang w:eastAsia="en-IN"/>
        </w:rPr>
      </w:pPr>
    </w:p>
    <w:p w14:paraId="6DC34E44" w14:textId="2A323673" w:rsidR="000535A6" w:rsidRPr="00AC7CD7" w:rsidRDefault="000535A6" w:rsidP="00A90ED0">
      <w:pPr>
        <w:shd w:val="clear" w:color="auto" w:fill="FFFFFF"/>
        <w:spacing w:before="150" w:after="150" w:line="360" w:lineRule="auto"/>
        <w:jc w:val="both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32"/>
          <w:szCs w:val="32"/>
          <w:lang w:eastAsia="en-IN"/>
        </w:rPr>
        <w:t>Why Python?</w:t>
      </w:r>
    </w:p>
    <w:p w14:paraId="789E7837" w14:textId="77777777" w:rsidR="000535A6" w:rsidRPr="00AC7CD7" w:rsidRDefault="000535A6" w:rsidP="00A9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works on different platforms (Windows, Mac, Linux, Raspberry Pi, etc).</w:t>
      </w:r>
    </w:p>
    <w:p w14:paraId="7276DD60" w14:textId="77777777" w:rsidR="000535A6" w:rsidRPr="00AC7CD7" w:rsidRDefault="000535A6" w:rsidP="00A9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has a simple syntax similar to the English language.</w:t>
      </w:r>
    </w:p>
    <w:p w14:paraId="55178E68" w14:textId="77777777" w:rsidR="000535A6" w:rsidRPr="00AC7CD7" w:rsidRDefault="000535A6" w:rsidP="00A9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has syntax that allows developers to write programs with fewer lines than some other programming languages.</w:t>
      </w:r>
    </w:p>
    <w:p w14:paraId="03BF003B" w14:textId="77777777" w:rsidR="000535A6" w:rsidRPr="00AC7CD7" w:rsidRDefault="000535A6" w:rsidP="00A9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runs on an interpreter system, meaning that code can be executed as soon as it is written. This means that prototyping can be very quick.</w:t>
      </w:r>
    </w:p>
    <w:p w14:paraId="6FA8FAAB" w14:textId="77777777" w:rsidR="00A90ED0" w:rsidRDefault="000535A6" w:rsidP="00A90E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 w:rsidRPr="00AC7CD7"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  <w:t>Python can be treated in a procedural way, an object-orientated way or a function</w:t>
      </w:r>
    </w:p>
    <w:p w14:paraId="48009E41" w14:textId="29D10742" w:rsidR="000535A6" w:rsidRPr="00A90ED0" w:rsidRDefault="00A90ED0" w:rsidP="00A90ED0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IN"/>
        </w:rPr>
      </w:pPr>
      <w:r>
        <w:rPr>
          <w:sz w:val="24"/>
          <w:szCs w:val="24"/>
        </w:rPr>
        <w:lastRenderedPageBreak/>
        <w:t xml:space="preserve">                                                </w:t>
      </w:r>
      <w:r w:rsidR="00707AEE" w:rsidRPr="00A90ED0">
        <w:rPr>
          <w:sz w:val="24"/>
          <w:szCs w:val="24"/>
        </w:rPr>
        <w:t xml:space="preserve"> </w:t>
      </w:r>
      <w:r w:rsidR="00E45F51" w:rsidRPr="00A90ED0">
        <w:rPr>
          <w:sz w:val="24"/>
          <w:szCs w:val="24"/>
        </w:rPr>
        <w:t xml:space="preserve">  </w:t>
      </w:r>
      <w:r w:rsidR="00E45F51" w:rsidRPr="00A90ED0">
        <w:rPr>
          <w:sz w:val="36"/>
          <w:szCs w:val="36"/>
          <w:u w:val="single"/>
        </w:rPr>
        <w:t>PROJECT</w:t>
      </w:r>
    </w:p>
    <w:p w14:paraId="19AE1D32" w14:textId="77777777" w:rsidR="00131213" w:rsidRDefault="00E45F51" w:rsidP="00A90ED0">
      <w:pPr>
        <w:rPr>
          <w:sz w:val="32"/>
          <w:szCs w:val="32"/>
        </w:rPr>
      </w:pPr>
      <w:r w:rsidRPr="00E45F51">
        <w:rPr>
          <w:sz w:val="32"/>
          <w:szCs w:val="32"/>
        </w:rPr>
        <w:t>1</w:t>
      </w:r>
      <w:r w:rsidRPr="00131213">
        <w:rPr>
          <w:sz w:val="32"/>
          <w:szCs w:val="32"/>
          <w:u w:val="single"/>
        </w:rPr>
        <w:t>.</w:t>
      </w:r>
      <w:r w:rsidR="00131213" w:rsidRPr="00131213">
        <w:rPr>
          <w:sz w:val="32"/>
          <w:szCs w:val="32"/>
          <w:u w:val="single"/>
        </w:rPr>
        <w:t>Problem</w:t>
      </w:r>
      <w:r w:rsidR="00131213">
        <w:rPr>
          <w:sz w:val="32"/>
          <w:szCs w:val="32"/>
        </w:rPr>
        <w:t>-</w:t>
      </w:r>
    </w:p>
    <w:p w14:paraId="40681316" w14:textId="4E89DB47" w:rsidR="00E45F51" w:rsidRDefault="00E45F51" w:rsidP="00131213">
      <w:pPr>
        <w:rPr>
          <w:sz w:val="32"/>
          <w:szCs w:val="32"/>
        </w:rPr>
      </w:pPr>
      <w:r>
        <w:rPr>
          <w:sz w:val="32"/>
          <w:szCs w:val="32"/>
        </w:rPr>
        <w:t>Company Manager:</w:t>
      </w:r>
      <w:bookmarkStart w:id="0" w:name="_GoBack"/>
      <w:bookmarkEnd w:id="0"/>
    </w:p>
    <w:p w14:paraId="502F20E6" w14:textId="54F23721" w:rsidR="00E45F51" w:rsidRDefault="00E45F51" w:rsidP="00A90E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131213">
        <w:rPr>
          <w:sz w:val="24"/>
          <w:szCs w:val="24"/>
        </w:rPr>
        <w:t>a hierarchy of classes-abstract class Employee and subclasses Hourly</w:t>
      </w:r>
      <w:r w:rsidR="00406D0C">
        <w:rPr>
          <w:sz w:val="24"/>
          <w:szCs w:val="24"/>
        </w:rPr>
        <w:t xml:space="preserve"> </w:t>
      </w:r>
      <w:proofErr w:type="spellStart"/>
      <w:proofErr w:type="gramStart"/>
      <w:r w:rsidR="00131213">
        <w:rPr>
          <w:sz w:val="24"/>
          <w:szCs w:val="24"/>
        </w:rPr>
        <w:t>Employee,Salaried</w:t>
      </w:r>
      <w:proofErr w:type="spellEnd"/>
      <w:proofErr w:type="gramEnd"/>
      <w:r w:rsidR="00131213">
        <w:rPr>
          <w:sz w:val="24"/>
          <w:szCs w:val="24"/>
        </w:rPr>
        <w:t xml:space="preserve"> </w:t>
      </w:r>
      <w:proofErr w:type="spellStart"/>
      <w:r w:rsidR="00131213">
        <w:rPr>
          <w:sz w:val="24"/>
          <w:szCs w:val="24"/>
        </w:rPr>
        <w:t>Employee</w:t>
      </w:r>
      <w:r w:rsidR="00406D0C">
        <w:rPr>
          <w:sz w:val="24"/>
          <w:szCs w:val="24"/>
        </w:rPr>
        <w:t>,manager</w:t>
      </w:r>
      <w:proofErr w:type="spellEnd"/>
      <w:r w:rsidR="00406D0C">
        <w:rPr>
          <w:sz w:val="24"/>
          <w:szCs w:val="24"/>
        </w:rPr>
        <w:t xml:space="preserve"> and </w:t>
      </w:r>
      <w:proofErr w:type="spellStart"/>
      <w:r w:rsidR="00406D0C">
        <w:rPr>
          <w:sz w:val="24"/>
          <w:szCs w:val="24"/>
        </w:rPr>
        <w:t>executive.Their</w:t>
      </w:r>
      <w:proofErr w:type="spellEnd"/>
      <w:r w:rsidR="00406D0C">
        <w:rPr>
          <w:sz w:val="24"/>
          <w:szCs w:val="24"/>
        </w:rPr>
        <w:t xml:space="preserve"> salaries are </w:t>
      </w:r>
      <w:proofErr w:type="spellStart"/>
      <w:r w:rsidR="00406D0C">
        <w:rPr>
          <w:sz w:val="24"/>
          <w:szCs w:val="24"/>
        </w:rPr>
        <w:t>calculated.After</w:t>
      </w:r>
      <w:proofErr w:type="spellEnd"/>
      <w:r w:rsidR="00406D0C">
        <w:rPr>
          <w:sz w:val="24"/>
          <w:szCs w:val="24"/>
        </w:rPr>
        <w:t xml:space="preserve"> establishing an employee </w:t>
      </w:r>
      <w:proofErr w:type="spellStart"/>
      <w:r w:rsidR="00406D0C">
        <w:rPr>
          <w:sz w:val="24"/>
          <w:szCs w:val="24"/>
        </w:rPr>
        <w:t>hierarchy,create</w:t>
      </w:r>
      <w:proofErr w:type="spellEnd"/>
      <w:r w:rsidR="00406D0C">
        <w:rPr>
          <w:sz w:val="24"/>
          <w:szCs w:val="24"/>
        </w:rPr>
        <w:t xml:space="preserve"> a Company class that allows  to manage(</w:t>
      </w:r>
      <w:proofErr w:type="spellStart"/>
      <w:r w:rsidR="00406D0C">
        <w:rPr>
          <w:sz w:val="24"/>
          <w:szCs w:val="24"/>
        </w:rPr>
        <w:t>hire,fire</w:t>
      </w:r>
      <w:proofErr w:type="spellEnd"/>
      <w:r w:rsidR="00406D0C">
        <w:rPr>
          <w:sz w:val="24"/>
          <w:szCs w:val="24"/>
        </w:rPr>
        <w:t xml:space="preserve"> and raise salary ) the employees.</w:t>
      </w:r>
    </w:p>
    <w:p w14:paraId="6D647057" w14:textId="010B83AE" w:rsidR="00406D0C" w:rsidRDefault="00406D0C" w:rsidP="00A90E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31C769C0" w14:textId="43F19873" w:rsidR="00406D0C" w:rsidRPr="00B56BFF" w:rsidRDefault="00406D0C" w:rsidP="00E45F51">
      <w:pPr>
        <w:rPr>
          <w:sz w:val="32"/>
          <w:szCs w:val="32"/>
          <w:u w:val="single"/>
        </w:rPr>
      </w:pPr>
      <w:r w:rsidRPr="00B56BFF">
        <w:rPr>
          <w:sz w:val="32"/>
          <w:szCs w:val="32"/>
          <w:u w:val="single"/>
        </w:rPr>
        <w:t>SOURCE CODE:</w:t>
      </w:r>
    </w:p>
    <w:p w14:paraId="039A7D9A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from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abc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 xml:space="preserve"> import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ABC,abstractmethod</w:t>
      </w:r>
      <w:proofErr w:type="spellEnd"/>
      <w:proofErr w:type="gramEnd"/>
    </w:p>
    <w:p w14:paraId="58D130A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lass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Employee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ABC):</w:t>
      </w:r>
    </w:p>
    <w:p w14:paraId="6C45807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@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abstractmethod</w:t>
      </w:r>
      <w:proofErr w:type="spellEnd"/>
    </w:p>
    <w:p w14:paraId="415DC040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culate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44A5367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pass</w:t>
      </w:r>
    </w:p>
    <w:p w14:paraId="112807B8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lass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HourlyEmploye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Employee):</w:t>
      </w:r>
    </w:p>
    <w:p w14:paraId="47BCDB0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__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__(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,nam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,perhrsalary,totalhours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:</w:t>
      </w:r>
    </w:p>
    <w:p w14:paraId="332CB7A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self.name=name</w:t>
      </w:r>
    </w:p>
    <w:p w14:paraId="558E360B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perhrsalary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perhrsalary</w:t>
      </w:r>
      <w:proofErr w:type="spellEnd"/>
    </w:p>
    <w:p w14:paraId="4BBC1C90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totalhours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totalhours</w:t>
      </w:r>
      <w:proofErr w:type="spellEnd"/>
    </w:p>
    <w:p w14:paraId="0AA08E9E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4C8BEFC1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culate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2F79AD5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perhrsalary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*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self.totalhours</w:t>
      </w:r>
      <w:proofErr w:type="spellEnd"/>
    </w:p>
    <w:p w14:paraId="69FB7722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total calculated salary of "+self.name+" is "+str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)</w:t>
      </w:r>
    </w:p>
    <w:p w14:paraId="6F164AB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lass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alariedEmploye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Employee):</w:t>
      </w:r>
    </w:p>
    <w:p w14:paraId="453D0F8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__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__(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,nam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,monthly_salary,allowanc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:</w:t>
      </w:r>
    </w:p>
    <w:p w14:paraId="52892E4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self.name=name</w:t>
      </w:r>
    </w:p>
    <w:p w14:paraId="73C0D572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monthly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monthly_salary</w:t>
      </w:r>
      <w:proofErr w:type="spellEnd"/>
    </w:p>
    <w:p w14:paraId="47C9621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allowanc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=allowance</w:t>
      </w:r>
    </w:p>
    <w:p w14:paraId="13C4C09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culate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7E1CDEC1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monthly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+self.allowance</w:t>
      </w:r>
      <w:proofErr w:type="spellEnd"/>
    </w:p>
    <w:p w14:paraId="349A8F0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total calculated salary of "+self.name+" is "+str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)</w:t>
      </w:r>
    </w:p>
    <w:p w14:paraId="286D84DD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lass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Manager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Employee):</w:t>
      </w:r>
    </w:p>
    <w:p w14:paraId="0C8EE828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__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__(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,nam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,base_salary,bonus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:</w:t>
      </w:r>
    </w:p>
    <w:p w14:paraId="616D002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self.name=name</w:t>
      </w:r>
    </w:p>
    <w:p w14:paraId="2DABA5C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base_salary</w:t>
      </w:r>
      <w:proofErr w:type="spellEnd"/>
    </w:p>
    <w:p w14:paraId="2D043D7B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onus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=bonus</w:t>
      </w:r>
    </w:p>
    <w:p w14:paraId="16B75E4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return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13A8349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return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</w:p>
    <w:p w14:paraId="36F64F2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culate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22489F1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+2*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self.bonus</w:t>
      </w:r>
      <w:proofErr w:type="spellEnd"/>
    </w:p>
    <w:p w14:paraId="570CB143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total calculated salary of "+self.name+" is "+str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)</w:t>
      </w:r>
    </w:p>
    <w:p w14:paraId="1CF94B1B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lass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Executive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Employee):</w:t>
      </w:r>
    </w:p>
    <w:p w14:paraId="22C316A3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__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__(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,nam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,base_salary,experienc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:</w:t>
      </w:r>
    </w:p>
    <w:p w14:paraId="31483E29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self.name=name</w:t>
      </w:r>
    </w:p>
    <w:p w14:paraId="3B8587A8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base_salary</w:t>
      </w:r>
      <w:proofErr w:type="spellEnd"/>
    </w:p>
    <w:p w14:paraId="0CB20CEE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experienc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=experience</w:t>
      </w:r>
    </w:p>
    <w:p w14:paraId="25A6B239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culate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070FEB2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+4*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self.experience</w:t>
      </w:r>
      <w:proofErr w:type="spellEnd"/>
    </w:p>
    <w:p w14:paraId="08BE1F9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total calculated salary of "+self.name+" is "+str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c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)</w:t>
      </w:r>
    </w:p>
    <w:p w14:paraId="00CE1868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lass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Company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):</w:t>
      </w:r>
    </w:p>
    <w:p w14:paraId="7D8B04A0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__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__(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,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:</w:t>
      </w:r>
    </w:p>
    <w:p w14:paraId="593D6CD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base_salary</w:t>
      </w:r>
      <w:proofErr w:type="spellEnd"/>
    </w:p>
    <w:p w14:paraId="2484EC6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1A6D76F9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HireEmp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7479DC3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h_no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enter no of employees to be hired:")</w:t>
      </w:r>
    </w:p>
    <w:p w14:paraId="0202E95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enter details of employee to be hired:")</w:t>
      </w:r>
    </w:p>
    <w:p w14:paraId="44BDF4F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for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 xml:space="preserve"> in range(int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h_no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):</w:t>
      </w:r>
    </w:p>
    <w:p w14:paraId="466C4D9A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_nam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'enter emp name:')</w:t>
      </w:r>
    </w:p>
    <w:p w14:paraId="43E9E68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_desig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 xml:space="preserve">"enter emp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desig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:")</w:t>
      </w:r>
    </w:p>
    <w:p w14:paraId="7F3EDF13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</w:p>
    <w:p w14:paraId="2A00E80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fh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open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r"C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:\Users\user\Desktop\abc.txt",'a')</w:t>
      </w:r>
    </w:p>
    <w:p w14:paraId="7FD1D510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writ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_nam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+"\t   ")</w:t>
      </w:r>
    </w:p>
    <w:p w14:paraId="2FE7D16E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writ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_desig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</w:t>
      </w:r>
    </w:p>
    <w:p w14:paraId="6B5A444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writ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"\n")</w:t>
      </w:r>
    </w:p>
    <w:p w14:paraId="00FB0190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clos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38779ECB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spellStart"/>
      <w:proofErr w:type="gramEnd"/>
      <w:r w:rsidRPr="00406D0C">
        <w:rPr>
          <w:rFonts w:asciiTheme="majorBidi" w:hAnsiTheme="majorBidi" w:cstheme="majorBidi"/>
          <w:sz w:val="24"/>
          <w:szCs w:val="24"/>
        </w:rPr>
        <w:t>eh_no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+" employee(s) is/are hired")</w:t>
      </w:r>
    </w:p>
    <w:p w14:paraId="6013B56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FireEmp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self):</w:t>
      </w:r>
    </w:p>
    <w:p w14:paraId="6F2305A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f_no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input('enter no of employees to be fired:'))</w:t>
      </w:r>
    </w:p>
    <w:p w14:paraId="2D9DFF8A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for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 xml:space="preserve"> in range(int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f_no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):</w:t>
      </w:r>
    </w:p>
    <w:p w14:paraId="21611971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f_nam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'enter name of emp to be fired:')</w:t>
      </w:r>
    </w:p>
    <w:p w14:paraId="2519C26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fh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open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r"C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:\Users\user\Desktop\abc.txt","r")</w:t>
      </w:r>
    </w:p>
    <w:p w14:paraId="684354F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lines=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readlines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7A1F4B03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fh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=open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r"C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:\Users\user\Desktop\abc.txt","w")</w:t>
      </w:r>
    </w:p>
    <w:p w14:paraId="1D8DB6A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for line in lines:</w:t>
      </w:r>
    </w:p>
    <w:p w14:paraId="60A4717E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    i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f_nam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 xml:space="preserve"> not in line:</w:t>
      </w:r>
    </w:p>
    <w:p w14:paraId="1FA2C64B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writ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line)</w:t>
      </w:r>
    </w:p>
    <w:p w14:paraId="429DE4B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fh.close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3E5C2689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print(str(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f_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no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)+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 xml:space="preserve">" employee(s) is/are fired")   </w:t>
      </w:r>
    </w:p>
    <w:p w14:paraId="703F1861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def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raise_emp_s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self,object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1):</w:t>
      </w:r>
    </w:p>
    <w:p w14:paraId="3F972D6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#object1 here want to take object of manager class        salary = object1.return_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salary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)</w:t>
      </w:r>
    </w:p>
    <w:p w14:paraId="25B6E041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name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'enter name of employee whose salary has to be raised:')</w:t>
      </w:r>
    </w:p>
    <w:p w14:paraId="73C5EAC9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salary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self.ba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+0.1*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self.base_salary</w:t>
      </w:r>
      <w:proofErr w:type="spellEnd"/>
    </w:p>
    <w:p w14:paraId="0ACD24A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'salary of employee '+name+' is raised to '+str(salary))</w:t>
      </w:r>
    </w:p>
    <w:p w14:paraId="7B049380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799B9E7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>H_E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HourlyEmploye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"rahul",25,360)</w:t>
      </w:r>
    </w:p>
    <w:p w14:paraId="621B3CEE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06D0C">
        <w:rPr>
          <w:rFonts w:asciiTheme="majorBidi" w:hAnsiTheme="majorBidi" w:cstheme="majorBidi"/>
          <w:sz w:val="24"/>
          <w:szCs w:val="24"/>
        </w:rPr>
        <w:t>H_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E.calculatesalary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49FD607C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>S_E=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SalariedEmployee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"vishal",30000,250)</w:t>
      </w:r>
    </w:p>
    <w:p w14:paraId="186B4FB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06D0C">
        <w:rPr>
          <w:rFonts w:asciiTheme="majorBidi" w:hAnsiTheme="majorBidi" w:cstheme="majorBidi"/>
          <w:sz w:val="24"/>
          <w:szCs w:val="24"/>
        </w:rPr>
        <w:t>S_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E.calculatesalary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67DDCAB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>man=Manager("abc",40000,500)</w:t>
      </w:r>
    </w:p>
    <w:p w14:paraId="42B6A0E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lastRenderedPageBreak/>
        <w:t>man.calculatesalary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73479043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man.return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salary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1B764C15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>ex=Executive("pqr",50000,4)</w:t>
      </w:r>
    </w:p>
    <w:p w14:paraId="24519148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ex.calculatesalary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683F2DDA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com= 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Company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 xml:space="preserve">30000)       </w:t>
      </w:r>
    </w:p>
    <w:p w14:paraId="5ACEF4F6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enter 1 to hire emp")</w:t>
      </w:r>
    </w:p>
    <w:p w14:paraId="5098695E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enter 2 to fire emp")</w:t>
      </w:r>
    </w:p>
    <w:p w14:paraId="020F197D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406D0C">
        <w:rPr>
          <w:rFonts w:asciiTheme="majorBidi" w:hAnsiTheme="majorBidi" w:cstheme="majorBidi"/>
          <w:sz w:val="24"/>
          <w:szCs w:val="24"/>
        </w:rPr>
        <w:t>pr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"enter 3 to raise emp salary")</w:t>
      </w:r>
    </w:p>
    <w:p w14:paraId="185177D3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>while True:</w:t>
      </w:r>
    </w:p>
    <w:p w14:paraId="086EA1F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choice=</w:t>
      </w:r>
      <w:proofErr w:type="gramStart"/>
      <w:r w:rsidRPr="00406D0C">
        <w:rPr>
          <w:rFonts w:asciiTheme="majorBidi" w:hAnsiTheme="majorBidi" w:cstheme="majorBidi"/>
          <w:sz w:val="24"/>
          <w:szCs w:val="24"/>
        </w:rPr>
        <w:t>int(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 xml:space="preserve">input("enter your choice:"))    </w:t>
      </w:r>
    </w:p>
    <w:p w14:paraId="17482FB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if choice==1:</w:t>
      </w:r>
    </w:p>
    <w:p w14:paraId="475B2EAF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com.HireEmp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101ADA0D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lif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 xml:space="preserve"> choice==2:</w:t>
      </w:r>
    </w:p>
    <w:p w14:paraId="712BDC7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com.FireEmp</w:t>
      </w:r>
      <w:proofErr w:type="spellEnd"/>
      <w:proofErr w:type="gramEnd"/>
      <w:r w:rsidRPr="00406D0C">
        <w:rPr>
          <w:rFonts w:asciiTheme="majorBidi" w:hAnsiTheme="majorBidi" w:cstheme="majorBidi"/>
          <w:sz w:val="24"/>
          <w:szCs w:val="24"/>
        </w:rPr>
        <w:t>()</w:t>
      </w:r>
    </w:p>
    <w:p w14:paraId="3AB5C6D4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406D0C">
        <w:rPr>
          <w:rFonts w:asciiTheme="majorBidi" w:hAnsiTheme="majorBidi" w:cstheme="majorBidi"/>
          <w:sz w:val="24"/>
          <w:szCs w:val="24"/>
        </w:rPr>
        <w:t>elif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 xml:space="preserve"> choice==3:</w:t>
      </w:r>
    </w:p>
    <w:p w14:paraId="6A9987C2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406D0C">
        <w:rPr>
          <w:rFonts w:asciiTheme="majorBidi" w:hAnsiTheme="majorBidi" w:cstheme="majorBidi"/>
          <w:sz w:val="24"/>
          <w:szCs w:val="24"/>
        </w:rPr>
        <w:t>com.raise</w:t>
      </w:r>
      <w:proofErr w:type="gramEnd"/>
      <w:r w:rsidRPr="00406D0C">
        <w:rPr>
          <w:rFonts w:asciiTheme="majorBidi" w:hAnsiTheme="majorBidi" w:cstheme="majorBidi"/>
          <w:sz w:val="24"/>
          <w:szCs w:val="24"/>
        </w:rPr>
        <w:t>_emp_sal</w:t>
      </w:r>
      <w:proofErr w:type="spellEnd"/>
      <w:r w:rsidRPr="00406D0C">
        <w:rPr>
          <w:rFonts w:asciiTheme="majorBidi" w:hAnsiTheme="majorBidi" w:cstheme="majorBidi"/>
          <w:sz w:val="24"/>
          <w:szCs w:val="24"/>
        </w:rPr>
        <w:t>(man)</w:t>
      </w:r>
    </w:p>
    <w:p w14:paraId="1EFA0807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else:</w:t>
      </w:r>
    </w:p>
    <w:p w14:paraId="7912B341" w14:textId="77777777" w:rsidR="00406D0C" w:rsidRPr="00406D0C" w:rsidRDefault="00406D0C" w:rsidP="00406D0C">
      <w:pPr>
        <w:rPr>
          <w:rFonts w:asciiTheme="majorBidi" w:hAnsiTheme="majorBidi" w:cstheme="majorBidi"/>
          <w:sz w:val="24"/>
          <w:szCs w:val="24"/>
        </w:rPr>
      </w:pPr>
      <w:r w:rsidRPr="00406D0C">
        <w:rPr>
          <w:rFonts w:asciiTheme="majorBidi" w:hAnsiTheme="majorBidi" w:cstheme="majorBidi"/>
          <w:sz w:val="24"/>
          <w:szCs w:val="24"/>
        </w:rPr>
        <w:t xml:space="preserve">        break</w:t>
      </w:r>
    </w:p>
    <w:p w14:paraId="26724108" w14:textId="0CAAE6B5" w:rsidR="00406D0C" w:rsidRPr="003D163C" w:rsidRDefault="003D163C" w:rsidP="00406D0C">
      <w:pPr>
        <w:rPr>
          <w:rFonts w:asciiTheme="majorBidi" w:hAnsiTheme="majorBidi" w:cstheme="majorBidi"/>
          <w:sz w:val="24"/>
          <w:szCs w:val="24"/>
          <w:u w:val="single"/>
        </w:rPr>
      </w:pPr>
      <w:r w:rsidRPr="003D163C">
        <w:rPr>
          <w:rFonts w:asciiTheme="majorBidi" w:hAnsiTheme="majorBidi" w:cstheme="majorBidi"/>
          <w:sz w:val="24"/>
          <w:szCs w:val="24"/>
          <w:u w:val="single"/>
        </w:rPr>
        <w:t>OUTPUT</w:t>
      </w:r>
      <w:r w:rsidR="00406D0C" w:rsidRPr="003D163C">
        <w:rPr>
          <w:rFonts w:asciiTheme="majorBidi" w:hAnsiTheme="majorBidi" w:cstheme="majorBidi"/>
          <w:sz w:val="24"/>
          <w:szCs w:val="24"/>
          <w:u w:val="single"/>
        </w:rPr>
        <w:t xml:space="preserve">     </w:t>
      </w:r>
    </w:p>
    <w:p w14:paraId="4C20AFF6" w14:textId="64A1C494" w:rsidR="00406D0C" w:rsidRDefault="003D163C" w:rsidP="00E45F5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239AA11" wp14:editId="331EDB0A">
            <wp:extent cx="549592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5320" r="40837" b="39410"/>
                    <a:stretch/>
                  </pic:blipFill>
                  <pic:spPr bwMode="auto">
                    <a:xfrm>
                      <a:off x="0" y="0"/>
                      <a:ext cx="5495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F3E27" w14:textId="372CD589" w:rsidR="003D163C" w:rsidRDefault="003D163C" w:rsidP="00E45F5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92F81" wp14:editId="381A8096">
            <wp:extent cx="248602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9162" r="50975" b="51528"/>
                    <a:stretch/>
                  </pic:blipFill>
                  <pic:spPr bwMode="auto">
                    <a:xfrm>
                      <a:off x="0" y="0"/>
                      <a:ext cx="2486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AD8DB" w14:textId="0C0FD742" w:rsidR="003D163C" w:rsidRDefault="00BA301A" w:rsidP="00E45F5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AF1C13C" wp14:editId="25331315">
            <wp:extent cx="453390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54159" r="40837" b="32261"/>
                    <a:stretch/>
                  </pic:blipFill>
                  <pic:spPr bwMode="auto">
                    <a:xfrm>
                      <a:off x="0" y="0"/>
                      <a:ext cx="4533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B513" w14:textId="6DF1CC49" w:rsidR="00BA301A" w:rsidRDefault="00BA301A" w:rsidP="00E45F5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3C11D64" wp14:editId="6CD62261">
            <wp:extent cx="2428875" cy="1362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8571" r="46986" b="65123"/>
                    <a:stretch/>
                  </pic:blipFill>
                  <pic:spPr bwMode="auto">
                    <a:xfrm>
                      <a:off x="0" y="0"/>
                      <a:ext cx="2428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FFD5" w14:textId="6A95F3DE" w:rsidR="00BA301A" w:rsidRDefault="00BA301A" w:rsidP="00E45F5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DD423DE" wp14:editId="43995B0D">
            <wp:extent cx="52959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63251" r="41336" b="23153"/>
                    <a:stretch/>
                  </pic:blipFill>
                  <pic:spPr bwMode="auto">
                    <a:xfrm>
                      <a:off x="0" y="0"/>
                      <a:ext cx="529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7B5F" w14:textId="07BE9853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35E64D18" w14:textId="5F285A3F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2A1B1C7F" w14:textId="6D210668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26FFAE8E" w14:textId="39D85148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3AB30CE0" w14:textId="0201BF6D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1819681B" w14:textId="21BB8D6F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332D9997" w14:textId="776A0D85" w:rsidR="00FB3386" w:rsidRDefault="00FB3386" w:rsidP="00E45F51">
      <w:pPr>
        <w:rPr>
          <w:rFonts w:asciiTheme="majorBidi" w:hAnsiTheme="majorBidi" w:cstheme="majorBidi"/>
          <w:sz w:val="24"/>
          <w:szCs w:val="24"/>
        </w:rPr>
      </w:pPr>
    </w:p>
    <w:p w14:paraId="3A959516" w14:textId="2770426D" w:rsidR="00FB3386" w:rsidRPr="00FB3386" w:rsidRDefault="00FB3386" w:rsidP="00A90ED0">
      <w:pPr>
        <w:spacing w:line="360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2.</w:t>
      </w:r>
      <w:r w:rsidRPr="00FB3386">
        <w:rPr>
          <w:rFonts w:asciiTheme="majorBidi" w:hAnsiTheme="majorBidi" w:cstheme="majorBidi"/>
          <w:sz w:val="36"/>
          <w:szCs w:val="36"/>
          <w:u w:val="single"/>
        </w:rPr>
        <w:t>Problem</w:t>
      </w:r>
      <w:r>
        <w:rPr>
          <w:rFonts w:asciiTheme="majorBidi" w:hAnsiTheme="majorBidi" w:cstheme="majorBidi"/>
          <w:sz w:val="36"/>
          <w:szCs w:val="36"/>
          <w:u w:val="single"/>
        </w:rPr>
        <w:t>-</w:t>
      </w:r>
    </w:p>
    <w:p w14:paraId="6F966411" w14:textId="4FA50617" w:rsidR="00FB3386" w:rsidRPr="00FB3386" w:rsidRDefault="00FB3386" w:rsidP="00A90ED0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FB3386">
        <w:rPr>
          <w:rFonts w:asciiTheme="majorBidi" w:hAnsiTheme="majorBidi" w:cstheme="majorBidi"/>
          <w:sz w:val="32"/>
          <w:szCs w:val="32"/>
        </w:rPr>
        <w:t>Inverted Index</w:t>
      </w:r>
      <w:r>
        <w:rPr>
          <w:rFonts w:asciiTheme="majorBidi" w:hAnsiTheme="majorBidi" w:cstheme="majorBidi"/>
          <w:sz w:val="24"/>
          <w:szCs w:val="24"/>
        </w:rPr>
        <w:t xml:space="preserve">:   </w:t>
      </w:r>
    </w:p>
    <w:p w14:paraId="7AC5F0C8" w14:textId="72B8486D" w:rsidR="00FB3386" w:rsidRDefault="00FB3386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 inverted index is a </w:t>
      </w:r>
      <w:proofErr w:type="spellStart"/>
      <w:r>
        <w:rPr>
          <w:rFonts w:asciiTheme="majorBidi" w:hAnsiTheme="majorBidi" w:cstheme="majorBidi"/>
          <w:sz w:val="24"/>
          <w:szCs w:val="24"/>
        </w:rPr>
        <w:t>datastructu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a </w:t>
      </w:r>
      <w:r w:rsidR="00796531">
        <w:rPr>
          <w:rFonts w:asciiTheme="majorBidi" w:hAnsiTheme="majorBidi" w:cstheme="majorBidi"/>
          <w:sz w:val="24"/>
          <w:szCs w:val="24"/>
        </w:rPr>
        <w:t>data structure used to create a full tex</w:t>
      </w:r>
      <w:r w:rsidR="00AA4556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="00AA4556">
        <w:rPr>
          <w:rFonts w:asciiTheme="majorBidi" w:hAnsiTheme="majorBidi" w:cstheme="majorBidi"/>
          <w:sz w:val="24"/>
          <w:szCs w:val="24"/>
        </w:rPr>
        <w:t>search.Given</w:t>
      </w:r>
      <w:proofErr w:type="spellEnd"/>
      <w:r w:rsidR="00AA4556">
        <w:rPr>
          <w:rFonts w:asciiTheme="majorBidi" w:hAnsiTheme="majorBidi" w:cstheme="majorBidi"/>
          <w:sz w:val="24"/>
          <w:szCs w:val="24"/>
        </w:rPr>
        <w:t xml:space="preserve">  </w:t>
      </w:r>
      <w:r w:rsidR="00B56BFF">
        <w:rPr>
          <w:rFonts w:asciiTheme="majorBidi" w:hAnsiTheme="majorBidi" w:cstheme="majorBidi"/>
          <w:sz w:val="24"/>
          <w:szCs w:val="24"/>
        </w:rPr>
        <w:t xml:space="preserve">a set of text </w:t>
      </w:r>
      <w:proofErr w:type="spellStart"/>
      <w:r w:rsidR="00B56BFF">
        <w:rPr>
          <w:rFonts w:asciiTheme="majorBidi" w:hAnsiTheme="majorBidi" w:cstheme="majorBidi"/>
          <w:sz w:val="24"/>
          <w:szCs w:val="24"/>
        </w:rPr>
        <w:t>files,implement</w:t>
      </w:r>
      <w:proofErr w:type="spellEnd"/>
      <w:r w:rsidR="00B56BFF">
        <w:rPr>
          <w:rFonts w:asciiTheme="majorBidi" w:hAnsiTheme="majorBidi" w:cstheme="majorBidi"/>
          <w:sz w:val="24"/>
          <w:szCs w:val="24"/>
        </w:rPr>
        <w:t xml:space="preserve"> a program to create an </w:t>
      </w:r>
      <w:proofErr w:type="spellStart"/>
      <w:r w:rsidR="00B56BFF">
        <w:rPr>
          <w:rFonts w:asciiTheme="majorBidi" w:hAnsiTheme="majorBidi" w:cstheme="majorBidi"/>
          <w:sz w:val="24"/>
          <w:szCs w:val="24"/>
        </w:rPr>
        <w:t>inverte</w:t>
      </w:r>
      <w:proofErr w:type="spellEnd"/>
      <w:r w:rsidR="00B56B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6BFF">
        <w:rPr>
          <w:rFonts w:asciiTheme="majorBidi" w:hAnsiTheme="majorBidi" w:cstheme="majorBidi"/>
          <w:sz w:val="24"/>
          <w:szCs w:val="24"/>
        </w:rPr>
        <w:t>index.Also</w:t>
      </w:r>
      <w:proofErr w:type="spellEnd"/>
      <w:r w:rsidR="00B56BFF">
        <w:rPr>
          <w:rFonts w:asciiTheme="majorBidi" w:hAnsiTheme="majorBidi" w:cstheme="majorBidi"/>
          <w:sz w:val="24"/>
          <w:szCs w:val="24"/>
        </w:rPr>
        <w:t xml:space="preserve"> create a user interface to do a search using that inverted index which returns a list of files that contain the query term</w:t>
      </w:r>
      <w:r w:rsidR="00A85C88">
        <w:rPr>
          <w:rFonts w:asciiTheme="majorBidi" w:hAnsiTheme="majorBidi" w:cstheme="majorBidi"/>
          <w:sz w:val="24"/>
          <w:szCs w:val="24"/>
        </w:rPr>
        <w:t>.</w:t>
      </w:r>
      <w:r w:rsidR="00AA4556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71645AFA" w14:textId="127E72D9" w:rsidR="00FB3386" w:rsidRDefault="00B56BFF" w:rsidP="00E45F51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SOURCE CODE:</w:t>
      </w:r>
    </w:p>
    <w:p w14:paraId="437010E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unicodedata</w:t>
      </w:r>
      <w:proofErr w:type="spellEnd"/>
    </w:p>
    <w:p w14:paraId="3D44EAF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functools</w:t>
      </w:r>
      <w:proofErr w:type="spellEnd"/>
    </w:p>
    <w:p w14:paraId="17F80F4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# List 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 English Stop Words</w:t>
      </w:r>
    </w:p>
    <w:p w14:paraId="226E098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_WORD_MIN_LENGTH = 3</w:t>
      </w:r>
    </w:p>
    <w:p w14:paraId="7271575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#Words that are not indexed</w:t>
      </w:r>
    </w:p>
    <w:p w14:paraId="01316F4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_STOP_WORDS =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frozense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[</w:t>
      </w:r>
    </w:p>
    <w:p w14:paraId="60864D81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a', 'about', 'above', 'above', 'across', 'after', 'afterwards', 'again', </w:t>
      </w:r>
    </w:p>
    <w:p w14:paraId="1B584AD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against', 'all', 'almost', 'alone', 'along', 'already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also','although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</w:t>
      </w:r>
    </w:p>
    <w:p w14:paraId="253C24E0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always','am','among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amongst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amoungs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amount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',  '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an', 'and', 'another',</w:t>
      </w:r>
    </w:p>
    <w:p w14:paraId="0F5F682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any','anyhow','anyone','anything','anyway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anywhere', 'are', 'around', 'as',</w:t>
      </w:r>
    </w:p>
    <w:p w14:paraId="5A2ADA7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at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back','be','became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because','become','becomes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becoming', 'been', </w:t>
      </w:r>
    </w:p>
    <w:p w14:paraId="390CA3B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before', 'beforehand', 'behind', 'being', 'below', 'beside', 'besides', </w:t>
      </w:r>
    </w:p>
    <w:p w14:paraId="34F2313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between', 'beyond', 'bill', 'both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bottom','bu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by', 'call', 'can', </w:t>
      </w:r>
    </w:p>
    <w:p w14:paraId="4A572DF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cannot', '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cant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', 'co', 'con', 'could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could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cry', 'de', 'describe', </w:t>
      </w:r>
    </w:p>
    <w:p w14:paraId="0D8A9FB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detail', 'do', 'done', 'down', 'due', 'during', 'each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eg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eight', </w:t>
      </w:r>
    </w:p>
    <w:p w14:paraId="1A1EF50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either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eleven','else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elsewhere', 'empty', 'enough', 'etc', 'even', </w:t>
      </w:r>
    </w:p>
    <w:p w14:paraId="30AB899A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ever', 'every', 'everyone', 'everything', 'everywhere', 'except', 'few', </w:t>
      </w:r>
    </w:p>
    <w:p w14:paraId="3FCAB44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fifteen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fify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fill', 'find', 'fire', 'first', 'five', 'for', 'former', </w:t>
      </w:r>
    </w:p>
    <w:p w14:paraId="5E73181A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formerly', 'forty', 'found', 'four', 'from', 'front', 'full', 'further', 'get',</w:t>
      </w:r>
    </w:p>
    <w:p w14:paraId="0070978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give', 'go', 'had', 'has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has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have', 'he', 'hence', 'her', 'here', </w:t>
      </w:r>
    </w:p>
    <w:p w14:paraId="7A71059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hereafter', 'hereby', 'herein', 'hereupon', 'hers', 'herself', 'him', </w:t>
      </w:r>
    </w:p>
    <w:p w14:paraId="5CEFF72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himself', 'his', 'how', 'however', 'hundred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e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if', 'in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nc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</w:t>
      </w:r>
    </w:p>
    <w:p w14:paraId="7CEA5AD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indeed', 'interest', 'into', 'is', 'it', 'its', 'itself', 'keep', 'last', </w:t>
      </w:r>
    </w:p>
    <w:p w14:paraId="45AB5CEB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lastRenderedPageBreak/>
        <w:t xml:space="preserve">'latter', 'latterly', 'least', 'less', 'ltd', 'made', 'many', 'may', 'me', </w:t>
      </w:r>
    </w:p>
    <w:p w14:paraId="5A187E6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meanwhile', 'might', 'mill', 'mine', 'more', 'moreover', 'most', 'mostly', </w:t>
      </w:r>
    </w:p>
    <w:p w14:paraId="78B6503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move', 'much', 'must', 'my', 'myself', 'name', 'namely', 'neither', 'never', </w:t>
      </w:r>
    </w:p>
    <w:p w14:paraId="0530588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nevertheless', 'next', 'nine', 'no', 'nobody', 'none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noone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', 'nor', 'not', </w:t>
      </w:r>
    </w:p>
    <w:p w14:paraId="2AC0E0FA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nothing', 'now', 'nowhere', 'of', 'off', 'often', 'on', 'once', 'one', 'only',</w:t>
      </w:r>
    </w:p>
    <w:p w14:paraId="4483978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onto', 'or', 'other', 'others', 'otherwise', 'our', 'ours', 'ourselves', 'out',</w:t>
      </w:r>
    </w:p>
    <w:p w14:paraId="075A206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over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own','par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per', 'perhaps', 'please', 'put', 'rather', 're', 'same',</w:t>
      </w:r>
    </w:p>
    <w:p w14:paraId="2799753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see', 'seem', 'seemed', 'seeming', 'seems', 'serious', 'several', 'she', </w:t>
      </w:r>
    </w:p>
    <w:p w14:paraId="4531C2F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should', 'show', 'side', 'since', 'sincere', 'six', 'sixty', 'so', 'some', </w:t>
      </w:r>
    </w:p>
    <w:p w14:paraId="2111B30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somehow', 'someone', 'something', 'sometime', 'sometimes', 'somewhere', </w:t>
      </w:r>
    </w:p>
    <w:p w14:paraId="3F0F0FC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still', 'such', 'system', 'take', 'ten', '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than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', 'that', 'the', 'their', </w:t>
      </w:r>
    </w:p>
    <w:p w14:paraId="3FDE250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them', 'themselves', 'then', 'thence', 'there', 'thereafter', 'thereby', </w:t>
      </w:r>
    </w:p>
    <w:p w14:paraId="483E890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therefore', 'therein', 'thereupon', 'these', 'they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thickv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 'thin', 'third',</w:t>
      </w:r>
    </w:p>
    <w:p w14:paraId="221BC070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this', 'those', 'though', 'three', 'through', 'throughout', 'thru', 'thus', </w:t>
      </w:r>
    </w:p>
    <w:p w14:paraId="1DB25BE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to', 'together', 'too', 'top', 'toward', 'towards', 'twelve', 'twenty', 'two', </w:t>
      </w:r>
    </w:p>
    <w:p w14:paraId="5E7DB21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un', 'under', 'until', 'up', 'upon', 'us', 'very', 'via', 'was', 'we', 'well', </w:t>
      </w:r>
    </w:p>
    <w:p w14:paraId="17262D7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were', 'what', 'whatever', 'when', 'whence', 'whenever', 'where', '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hereafter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',</w:t>
      </w:r>
    </w:p>
    <w:p w14:paraId="2EAC0E6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whereas', 'whereby', 'wherein', 'whereupon', 'wherever', 'whether', 'which', </w:t>
      </w:r>
    </w:p>
    <w:p w14:paraId="19B1077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'while', 'whither', 'who', 'whoever', 'whole', 'whom', 'whose', 'why', 'will', </w:t>
      </w:r>
    </w:p>
    <w:p w14:paraId="3777503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with', 'within', 'without', 'would', 'yet', 'you', 'your', 'yours', 'yourself',</w:t>
      </w:r>
    </w:p>
    <w:p w14:paraId="774D49D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'yourselves', 'the'])</w:t>
      </w:r>
    </w:p>
    <w:p w14:paraId="6B167A3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585CA51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spli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text):</w:t>
      </w:r>
    </w:p>
    <w:p w14:paraId="75374ED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65D8208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Split a text in words. Returns a list of 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tuple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 that contains</w:t>
      </w:r>
    </w:p>
    <w:p w14:paraId="2F651BF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(word, location) location is the starting byte position of the word.</w:t>
      </w:r>
    </w:p>
    <w:p w14:paraId="54EF61D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7E8895D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lis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[]</w:t>
      </w:r>
    </w:p>
    <w:p w14:paraId="58EA6B0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curre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[]</w:t>
      </w:r>
    </w:p>
    <w:p w14:paraId="341884F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None</w:t>
      </w:r>
    </w:p>
    <w:p w14:paraId="2BB1017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409326D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for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, c in enumerate(text):</w:t>
      </w:r>
    </w:p>
    <w:p w14:paraId="6846382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if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c.isalnum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):</w:t>
      </w:r>
    </w:p>
    <w:p w14:paraId="68E4605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wcurrent.append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c)</w:t>
      </w:r>
    </w:p>
    <w:p w14:paraId="1C51E53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i</w:t>
      </w:r>
    </w:p>
    <w:p w14:paraId="0CD269F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elif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curre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:</w:t>
      </w:r>
    </w:p>
    <w:p w14:paraId="7F38B29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    word =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u'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'.join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curre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)</w:t>
      </w:r>
    </w:p>
    <w:p w14:paraId="3D279CE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list.append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(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-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) + 1, word))</w:t>
      </w:r>
    </w:p>
    <w:p w14:paraId="33BBFCC0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curre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[]</w:t>
      </w:r>
    </w:p>
    <w:p w14:paraId="4DDC249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1175BD8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i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curre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:</w:t>
      </w:r>
    </w:p>
    <w:p w14:paraId="6CF5C99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word =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u'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'.join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curren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)</w:t>
      </w:r>
    </w:p>
    <w:p w14:paraId="2C43EAB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list.append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(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-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) + 1, word))</w:t>
      </w:r>
    </w:p>
    <w:p w14:paraId="448F68B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4CB1C55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list</w:t>
      </w:r>
      <w:proofErr w:type="spellEnd"/>
    </w:p>
    <w:p w14:paraId="5AED958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678DD82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s_cleanup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s):</w:t>
      </w:r>
    </w:p>
    <w:p w14:paraId="47A9F28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5DCB401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move words with length less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then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a minimum and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stopwords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.</w:t>
      </w:r>
    </w:p>
    <w:p w14:paraId="5966EB5A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5C5FC79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cleaned_words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[]</w:t>
      </w:r>
    </w:p>
    <w:p w14:paraId="6178DB46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for index, word in words:</w:t>
      </w:r>
    </w:p>
    <w:p w14:paraId="7480EA16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i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) &lt; _WORD_MIN_LENGTH or word in _STOP_WORDS:</w:t>
      </w:r>
    </w:p>
    <w:p w14:paraId="10A1502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    continue</w:t>
      </w:r>
    </w:p>
    <w:p w14:paraId="178C628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cleaned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words.append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(index, word))</w:t>
      </w:r>
    </w:p>
    <w:p w14:paraId="7FAD7D2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cleaned_words</w:t>
      </w:r>
      <w:proofErr w:type="spellEnd"/>
    </w:p>
    <w:p w14:paraId="3DA761B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595D736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s_normalize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s):</w:t>
      </w:r>
    </w:p>
    <w:p w14:paraId="7120941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09DE7BF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Do a normalization process on words. In this 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case  it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 is just to lower()"""</w:t>
      </w:r>
    </w:p>
    <w:p w14:paraId="3745A5F1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lastRenderedPageBreak/>
        <w:t xml:space="preserve">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normalized_words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[]</w:t>
      </w:r>
    </w:p>
    <w:p w14:paraId="05FBDCC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for index, word in words:</w:t>
      </w:r>
    </w:p>
    <w:p w14:paraId="2A518A0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normalize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word.lower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)</w:t>
      </w:r>
    </w:p>
    <w:p w14:paraId="1529BA5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normalized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words.append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((index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normalize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))</w:t>
      </w:r>
    </w:p>
    <w:p w14:paraId="7CDE561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normalized_words</w:t>
      </w:r>
      <w:proofErr w:type="spellEnd"/>
    </w:p>
    <w:p w14:paraId="789ADE2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6849071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text):</w:t>
      </w:r>
    </w:p>
    <w:p w14:paraId="54A1A22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A helper method to process a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text.It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 calls word split, normalize and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cleanup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."""</w:t>
      </w:r>
    </w:p>
    <w:p w14:paraId="57D64666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words =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split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text)</w:t>
      </w:r>
    </w:p>
    <w:p w14:paraId="5257928B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words =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s_normalize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s)</w:t>
      </w:r>
    </w:p>
    <w:p w14:paraId="049DB006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words =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s_cleanup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words)</w:t>
      </w:r>
    </w:p>
    <w:p w14:paraId="30767B4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words</w:t>
      </w:r>
    </w:p>
    <w:p w14:paraId="4C63DC8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2E103EC6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nverted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text):</w:t>
      </w:r>
    </w:p>
    <w:p w14:paraId="404504F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32DBC20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Create an Inverted-Index of the specified text document-{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word:[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location]}"""</w:t>
      </w:r>
    </w:p>
    <w:p w14:paraId="33AE9780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inverted = {}</w:t>
      </w:r>
    </w:p>
    <w:p w14:paraId="4BF6DBF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for index, word in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text):</w:t>
      </w:r>
    </w:p>
    <w:p w14:paraId="58629EF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locations =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inverted.setdefault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word, [])</w:t>
      </w:r>
    </w:p>
    <w:p w14:paraId="5A78BDE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locations.append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index)</w:t>
      </w:r>
    </w:p>
    <w:p w14:paraId="6519F06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inverted</w:t>
      </w:r>
    </w:p>
    <w:p w14:paraId="2F297791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64DCB3B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nverted_index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ad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inverted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):</w:t>
      </w:r>
    </w:p>
    <w:p w14:paraId="01E75C9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23D87A1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Add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nvert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-Index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of the document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to the </w:t>
      </w:r>
    </w:p>
    <w:p w14:paraId="42D02DF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Multi-Document Inverted-Index (inverted), </w:t>
      </w:r>
    </w:p>
    <w:p w14:paraId="477FCE9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using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as document identifier.</w:t>
      </w:r>
    </w:p>
    <w:p w14:paraId="0D24843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{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word:{</w:t>
      </w:r>
      <w:proofErr w:type="spellStart"/>
      <w:proofErr w:type="gramEnd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:[locations]}}</w:t>
      </w:r>
    </w:p>
    <w:p w14:paraId="4CF10F4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56E3830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for word, locations in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index.items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):</w:t>
      </w:r>
    </w:p>
    <w:p w14:paraId="7125E5B9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lastRenderedPageBreak/>
        <w:t xml:space="preserve">        indices =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inverted.setdefault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word, {})</w:t>
      </w:r>
    </w:p>
    <w:p w14:paraId="55EAF00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indices[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] = locations</w:t>
      </w:r>
    </w:p>
    <w:p w14:paraId="3107264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inverted</w:t>
      </w:r>
    </w:p>
    <w:p w14:paraId="7A53E3DA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7F592AA3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def 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search(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inverted, query):</w:t>
      </w:r>
    </w:p>
    <w:p w14:paraId="1AC5A69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2B943CE1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s a set of documents id that contains all the words in the query.</w:t>
      </w:r>
    </w:p>
    <w:p w14:paraId="70F057A8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"""</w:t>
      </w:r>
    </w:p>
    <w:p w14:paraId="4F5FB2A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words = [word for _, word in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ord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query) if word in inverted]</w:t>
      </w:r>
    </w:p>
    <w:p w14:paraId="25559CCB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sults = [set(inverted[word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].keys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()) for word in words]</w:t>
      </w:r>
    </w:p>
    <w:p w14:paraId="606CCF5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return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functools.reduce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lambda x, y: x &amp; y, results) if results else []</w:t>
      </w:r>
    </w:p>
    <w:p w14:paraId="495B344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4AF0F19D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if __name__ == '__main__':</w:t>
      </w:r>
    </w:p>
    <w:p w14:paraId="1871F6D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doc1 = """</w:t>
      </w:r>
    </w:p>
    <w:p w14:paraId="67186C87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Java was conceived by James Gosling, Patrick Naughton, Chris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Warth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, Ed Frank, and Mike</w:t>
      </w:r>
    </w:p>
    <w:p w14:paraId="2F0854A1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Sheridan at Sun Microsystems, Inc. in 1991. It took 18 months to develop the first working</w:t>
      </w:r>
    </w:p>
    <w:p w14:paraId="6DA3794E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version. This language was initially called “Oak,” but was renamed “Java” in 1995. Between</w:t>
      </w:r>
    </w:p>
    <w:p w14:paraId="337196DA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the initial implementation of Oak in the fall of 1992 and the public announcement of Java in</w:t>
      </w:r>
    </w:p>
    <w:p w14:paraId="27B50A3B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the spring of 1995, many more people contributed to the design and evolution of the language.</w:t>
      </w:r>
    </w:p>
    <w:p w14:paraId="67563586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Bill Joy, Arthur van Hoff, Jonathan Payne, Frank Yellin, and Tim Lindholm were key</w:t>
      </w:r>
    </w:p>
    <w:p w14:paraId="71504971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contributors to the maturing of the original prototype.</w:t>
      </w:r>
    </w:p>
    <w:p w14:paraId="301E663E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Somewhat surprisingly, the original impetus for Java was not the Internet! Instead, the</w:t>
      </w:r>
    </w:p>
    <w:p w14:paraId="19452B79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primary motivation was the need for a platform-independent (that is, architecture-neutral)</w:t>
      </w:r>
    </w:p>
    <w:p w14:paraId="0DA1775C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language that could be used to create software to be embedded in various consumer electronic</w:t>
      </w:r>
    </w:p>
    <w:p w14:paraId="066CB2F5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devices, such as microwave ovens and remote controls. As you can probably guess, many</w:t>
      </w:r>
    </w:p>
    <w:p w14:paraId="131A0CC4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different types of CPUs are used as controllers. The trouble with C and C++ (and most other</w:t>
      </w:r>
    </w:p>
    <w:p w14:paraId="696871AC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languages) is that they are designed to be compiled for a specific target. Although it is possible</w:t>
      </w:r>
    </w:p>
    <w:p w14:paraId="66DDD5B5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lastRenderedPageBreak/>
        <w:t>to compile a C++ program for just about any type of CPU, to do so requires a full C++ compiler</w:t>
      </w:r>
    </w:p>
    <w:p w14:paraId="675C751E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targeted for that CPU. The problem is that compilers are expensive and time-consuming to</w:t>
      </w:r>
    </w:p>
    <w:p w14:paraId="6105DD1C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create. An easier—and more cost-efficient—solution was needed. In an attempt to find such a</w:t>
      </w:r>
    </w:p>
    <w:p w14:paraId="39005383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solution, Gosling and others began work on a portable, platform-independent language that</w:t>
      </w:r>
    </w:p>
    <w:p w14:paraId="5C90A859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could be used to produce code that would run on a variety of CPUs under differing</w:t>
      </w:r>
    </w:p>
    <w:p w14:paraId="34973D6B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environments. This effort ultimately led to the creation of Java.</w:t>
      </w:r>
    </w:p>
    <w:p w14:paraId="291BF89B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"""</w:t>
      </w:r>
    </w:p>
    <w:p w14:paraId="311D17C5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25A2A7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doc2 = """</w:t>
      </w:r>
    </w:p>
    <w:p w14:paraId="72DDC272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The fifth edition of West Coast Green, a conference focusing on "green" home </w:t>
      </w:r>
    </w:p>
    <w:p w14:paraId="40799131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innovations and products, rolled into San Francisco's Fort Mason last week </w:t>
      </w:r>
    </w:p>
    <w:p w14:paraId="12C3CF5C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intent, per usual, on making our living spaces more environmentally friendly </w:t>
      </w:r>
    </w:p>
    <w:p w14:paraId="7CF6A5A1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- one used-tire house at a time.</w:t>
      </w:r>
    </w:p>
    <w:p w14:paraId="1D3D0DF2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To that end, there were presentations on topics such as water efficiency and </w:t>
      </w:r>
    </w:p>
    <w:p w14:paraId="4A4CCB83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the burgeoning future of Net Zero-rated buildings that consume no energy and </w:t>
      </w:r>
    </w:p>
    <w:p w14:paraId="7F284F2E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produce no carbon emissions.</w:t>
      </w:r>
    </w:p>
    <w:p w14:paraId="48729BCF" w14:textId="77777777" w:rsidR="00C54E94" w:rsidRPr="00C54E94" w:rsidRDefault="00C54E94" w:rsidP="003C6ED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>"""</w:t>
      </w:r>
    </w:p>
    <w:p w14:paraId="6FD03707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21DBF7CA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# Build Inverted-Index for documents</w:t>
      </w:r>
    </w:p>
    <w:p w14:paraId="0EBDB7C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inverted = {}</w:t>
      </w:r>
    </w:p>
    <w:p w14:paraId="1F3F49DF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documents = {'doc1':doc1, 'doc2':doc2}</w:t>
      </w:r>
    </w:p>
    <w:p w14:paraId="5A01B2EC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for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, text in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documents.items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):</w:t>
      </w:r>
    </w:p>
    <w:p w14:paraId="0E39E97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nverted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text)</w:t>
      </w:r>
    </w:p>
    <w:p w14:paraId="5EBD687E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inverted_index_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ad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 xml:space="preserve">inverted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d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index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)</w:t>
      </w:r>
    </w:p>
    <w:p w14:paraId="235E9ED0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</w:p>
    <w:p w14:paraId="7FFF60C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# Print Inverted-Index</w:t>
      </w:r>
    </w:p>
    <w:p w14:paraId="032FF27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lastRenderedPageBreak/>
        <w:t xml:space="preserve">    for word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locations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proofErr w:type="gramStart"/>
      <w:r w:rsidRPr="00C54E94">
        <w:rPr>
          <w:rFonts w:asciiTheme="majorBidi" w:hAnsiTheme="majorBidi" w:cstheme="majorBidi"/>
          <w:sz w:val="24"/>
          <w:szCs w:val="24"/>
        </w:rPr>
        <w:t>inverted.items</w:t>
      </w:r>
      <w:proofErr w:type="spellEnd"/>
      <w:proofErr w:type="gramEnd"/>
      <w:r w:rsidRPr="00C54E94">
        <w:rPr>
          <w:rFonts w:asciiTheme="majorBidi" w:hAnsiTheme="majorBidi" w:cstheme="majorBidi"/>
          <w:sz w:val="24"/>
          <w:szCs w:val="24"/>
        </w:rPr>
        <w:t>():</w:t>
      </w:r>
    </w:p>
    <w:p w14:paraId="61752F45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    print (word, </w:t>
      </w:r>
      <w:proofErr w:type="spellStart"/>
      <w:r w:rsidRPr="00C54E94">
        <w:rPr>
          <w:rFonts w:asciiTheme="majorBidi" w:hAnsiTheme="majorBidi" w:cstheme="majorBidi"/>
          <w:sz w:val="24"/>
          <w:szCs w:val="24"/>
        </w:rPr>
        <w:t>doc_locations</w:t>
      </w:r>
      <w:proofErr w:type="spellEnd"/>
      <w:r w:rsidRPr="00C54E94">
        <w:rPr>
          <w:rFonts w:asciiTheme="majorBidi" w:hAnsiTheme="majorBidi" w:cstheme="majorBidi"/>
          <w:sz w:val="24"/>
          <w:szCs w:val="24"/>
        </w:rPr>
        <w:t>)</w:t>
      </w:r>
    </w:p>
    <w:p w14:paraId="67A34FD2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# Search something and print results</w:t>
      </w:r>
    </w:p>
    <w:p w14:paraId="7F3A0F64" w14:textId="77777777" w:rsidR="00C54E94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query = </w:t>
      </w:r>
      <w:proofErr w:type="gramStart"/>
      <w:r w:rsidRPr="00C54E94">
        <w:rPr>
          <w:rFonts w:asciiTheme="majorBidi" w:hAnsiTheme="majorBidi" w:cstheme="majorBidi"/>
          <w:sz w:val="24"/>
          <w:szCs w:val="24"/>
        </w:rPr>
        <w:t>input(</w:t>
      </w:r>
      <w:proofErr w:type="gramEnd"/>
      <w:r w:rsidRPr="00C54E94">
        <w:rPr>
          <w:rFonts w:asciiTheme="majorBidi" w:hAnsiTheme="majorBidi" w:cstheme="majorBidi"/>
          <w:sz w:val="24"/>
          <w:szCs w:val="24"/>
        </w:rPr>
        <w:t>"Enter a query word to be searched: ")</w:t>
      </w:r>
    </w:p>
    <w:p w14:paraId="1808B5A4" w14:textId="716D62F1" w:rsidR="00B56BFF" w:rsidRPr="00C54E94" w:rsidRDefault="00C54E94" w:rsidP="00C54E94">
      <w:pPr>
        <w:rPr>
          <w:rFonts w:asciiTheme="majorBidi" w:hAnsiTheme="majorBidi" w:cstheme="majorBidi"/>
          <w:sz w:val="24"/>
          <w:szCs w:val="24"/>
        </w:rPr>
      </w:pPr>
      <w:r w:rsidRPr="00C54E94">
        <w:rPr>
          <w:rFonts w:asciiTheme="majorBidi" w:hAnsiTheme="majorBidi" w:cstheme="majorBidi"/>
          <w:sz w:val="24"/>
          <w:szCs w:val="24"/>
        </w:rPr>
        <w:t xml:space="preserve">    print(inverted[query])</w:t>
      </w:r>
    </w:p>
    <w:p w14:paraId="35F6C681" w14:textId="77777777" w:rsidR="007A0C9C" w:rsidRDefault="007A0C9C" w:rsidP="005F614C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EDDB7AF" w14:textId="2AD11A00" w:rsidR="005F614C" w:rsidRDefault="005F614C" w:rsidP="003C6ED5">
      <w:pPr>
        <w:jc w:val="both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OUTPU</w:t>
      </w:r>
      <w:r w:rsidR="003C6ED5">
        <w:rPr>
          <w:rFonts w:asciiTheme="majorBidi" w:hAnsiTheme="majorBidi" w:cstheme="majorBidi"/>
          <w:sz w:val="32"/>
          <w:szCs w:val="32"/>
          <w:u w:val="single"/>
        </w:rPr>
        <w:t>T</w:t>
      </w:r>
      <w:r>
        <w:rPr>
          <w:noProof/>
        </w:rPr>
        <w:drawing>
          <wp:inline distT="0" distB="0" distL="0" distR="0" wp14:anchorId="10428293" wp14:editId="3B930140">
            <wp:extent cx="6019800" cy="698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6" b="7192"/>
                    <a:stretch/>
                  </pic:blipFill>
                  <pic:spPr bwMode="auto">
                    <a:xfrm>
                      <a:off x="0" y="0"/>
                      <a:ext cx="6022081" cy="69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90BD3" w14:textId="22E6574B" w:rsidR="005F614C" w:rsidRDefault="005F614C" w:rsidP="00E45F51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8859F32" wp14:editId="34B17081">
            <wp:extent cx="5610225" cy="6276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1" r="48316" b="6896"/>
                    <a:stretch/>
                  </pic:blipFill>
                  <pic:spPr bwMode="auto">
                    <a:xfrm>
                      <a:off x="0" y="0"/>
                      <a:ext cx="56102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8FC4" w14:textId="57DCCF89" w:rsidR="005F614C" w:rsidRDefault="005F614C" w:rsidP="00E45F51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443346E" wp14:editId="59780D16">
            <wp:extent cx="4857750" cy="4962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r="60282" b="7192"/>
                    <a:stretch/>
                  </pic:blipFill>
                  <pic:spPr bwMode="auto">
                    <a:xfrm>
                      <a:off x="0" y="0"/>
                      <a:ext cx="48577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29D27" w14:textId="5E23BE9A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C540731" w14:textId="5EA4B632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6FEE7C5F" w14:textId="2B262B0B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24E1970" w14:textId="3932D2BA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6DCAF8EB" w14:textId="1EBC36ED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3593D6C6" w14:textId="03A33802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7A8628B" w14:textId="01D942B8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6E1469E" w14:textId="0B5ED09A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4F756D11" w14:textId="66E5FA8C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1FC9A9D9" w14:textId="1685AD45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2154F5D4" w14:textId="53677D9D" w:rsidR="003C0C04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76CC0A6C" w14:textId="77777777" w:rsidR="003C0C04" w:rsidRDefault="003C0C04" w:rsidP="00E45F51">
      <w:pPr>
        <w:rPr>
          <w:rFonts w:asciiTheme="majorBidi" w:hAnsiTheme="majorBidi" w:cstheme="majorBidi"/>
          <w:sz w:val="36"/>
          <w:szCs w:val="36"/>
        </w:rPr>
      </w:pPr>
      <w:r w:rsidRPr="003C0C04">
        <w:rPr>
          <w:rFonts w:asciiTheme="majorBidi" w:hAnsiTheme="majorBidi" w:cstheme="majorBidi"/>
          <w:sz w:val="36"/>
          <w:szCs w:val="36"/>
        </w:rPr>
        <w:lastRenderedPageBreak/>
        <w:t xml:space="preserve">          </w:t>
      </w:r>
    </w:p>
    <w:p w14:paraId="444AC155" w14:textId="264DC9C8" w:rsidR="003C0C04" w:rsidRDefault="003C0C04" w:rsidP="00E45F51">
      <w:pPr>
        <w:rPr>
          <w:rFonts w:asciiTheme="majorBidi" w:hAnsiTheme="majorBidi" w:cstheme="majorBidi"/>
          <w:sz w:val="36"/>
          <w:szCs w:val="36"/>
        </w:rPr>
      </w:pPr>
      <w:r w:rsidRPr="003C0C04">
        <w:rPr>
          <w:rFonts w:asciiTheme="majorBidi" w:hAnsiTheme="majorBidi" w:cstheme="majorBidi"/>
          <w:sz w:val="36"/>
          <w:szCs w:val="36"/>
        </w:rPr>
        <w:t xml:space="preserve">                          REFERENCES</w:t>
      </w:r>
    </w:p>
    <w:p w14:paraId="1142D088" w14:textId="77777777" w:rsidR="003C0C04" w:rsidRPr="003C0C04" w:rsidRDefault="003C0C04" w:rsidP="00E45F51">
      <w:pPr>
        <w:rPr>
          <w:rFonts w:asciiTheme="majorBidi" w:hAnsiTheme="majorBidi" w:cstheme="majorBidi"/>
          <w:sz w:val="36"/>
          <w:szCs w:val="36"/>
        </w:rPr>
      </w:pPr>
    </w:p>
    <w:p w14:paraId="69B0C811" w14:textId="5176A4AB" w:rsidR="003C0C04" w:rsidRPr="003C0C04" w:rsidRDefault="003C6ED5" w:rsidP="003C0C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u w:val="single"/>
        </w:rPr>
      </w:pPr>
      <w:hyperlink r:id="rId16" w:history="1">
        <w:r w:rsidR="003C0C04">
          <w:rPr>
            <w:rStyle w:val="Hyperlink"/>
          </w:rPr>
          <w:t>https://www.w3schools.com/python/</w:t>
        </w:r>
      </w:hyperlink>
    </w:p>
    <w:p w14:paraId="30FC6D83" w14:textId="00952DBF" w:rsidR="003C0C04" w:rsidRPr="003C0C04" w:rsidRDefault="003C6ED5" w:rsidP="003C0C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u w:val="single"/>
        </w:rPr>
      </w:pPr>
      <w:hyperlink r:id="rId17" w:history="1">
        <w:r w:rsidR="003C0C04">
          <w:rPr>
            <w:rStyle w:val="Hyperlink"/>
          </w:rPr>
          <w:t>https://www.wikipedia.org/</w:t>
        </w:r>
      </w:hyperlink>
    </w:p>
    <w:p w14:paraId="76089B13" w14:textId="3A068A2E" w:rsidR="003C0C04" w:rsidRPr="003C0C04" w:rsidRDefault="003C6ED5" w:rsidP="003C0C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  <w:u w:val="single"/>
        </w:rPr>
      </w:pPr>
      <w:hyperlink r:id="rId18" w:history="1">
        <w:r w:rsidR="003C0C04">
          <w:rPr>
            <w:rStyle w:val="Hyperlink"/>
          </w:rPr>
          <w:t>https://www.geeksforgeeks.org/python-programming-language/</w:t>
        </w:r>
      </w:hyperlink>
    </w:p>
    <w:p w14:paraId="6BBA29F2" w14:textId="75B83582" w:rsidR="003C0C04" w:rsidRPr="003C0C04" w:rsidRDefault="003C0C04" w:rsidP="003C0C04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</w:p>
    <w:p w14:paraId="63CCABB4" w14:textId="77777777" w:rsidR="003C0C04" w:rsidRPr="005F614C" w:rsidRDefault="003C0C04" w:rsidP="00E45F51">
      <w:pPr>
        <w:rPr>
          <w:rFonts w:asciiTheme="majorBidi" w:hAnsiTheme="majorBidi" w:cstheme="majorBidi"/>
          <w:sz w:val="32"/>
          <w:szCs w:val="32"/>
          <w:u w:val="single"/>
        </w:rPr>
      </w:pPr>
    </w:p>
    <w:sectPr w:rsidR="003C0C04" w:rsidRPr="005F614C" w:rsidSect="007F14E9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6CCFD" w14:textId="77777777" w:rsidR="00E70415" w:rsidRDefault="00E70415" w:rsidP="007F14E9">
      <w:pPr>
        <w:spacing w:after="0" w:line="240" w:lineRule="auto"/>
      </w:pPr>
      <w:r>
        <w:separator/>
      </w:r>
    </w:p>
  </w:endnote>
  <w:endnote w:type="continuationSeparator" w:id="0">
    <w:p w14:paraId="139EA6BA" w14:textId="77777777" w:rsidR="00E70415" w:rsidRDefault="00E70415" w:rsidP="007F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07670" w14:textId="77777777" w:rsidR="00E70415" w:rsidRDefault="00E70415" w:rsidP="007F14E9">
      <w:pPr>
        <w:spacing w:after="0" w:line="240" w:lineRule="auto"/>
      </w:pPr>
      <w:r>
        <w:separator/>
      </w:r>
    </w:p>
  </w:footnote>
  <w:footnote w:type="continuationSeparator" w:id="0">
    <w:p w14:paraId="3C63A9CC" w14:textId="77777777" w:rsidR="00E70415" w:rsidRDefault="00E70415" w:rsidP="007F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DC949A" w14:textId="0DCEE9B9" w:rsidR="00C819B2" w:rsidRDefault="00C819B2" w:rsidP="007F14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373"/>
    <w:multiLevelType w:val="multilevel"/>
    <w:tmpl w:val="4610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F2F75"/>
    <w:multiLevelType w:val="hybridMultilevel"/>
    <w:tmpl w:val="90EAE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844"/>
    <w:multiLevelType w:val="multilevel"/>
    <w:tmpl w:val="61F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05DD4"/>
    <w:multiLevelType w:val="hybridMultilevel"/>
    <w:tmpl w:val="C8E6B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E095C"/>
    <w:multiLevelType w:val="hybridMultilevel"/>
    <w:tmpl w:val="A4304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3798A"/>
    <w:multiLevelType w:val="multilevel"/>
    <w:tmpl w:val="F8E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0A60FA"/>
    <w:multiLevelType w:val="hybridMultilevel"/>
    <w:tmpl w:val="429474C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30"/>
    <w:rsid w:val="000535A6"/>
    <w:rsid w:val="00131213"/>
    <w:rsid w:val="002251B1"/>
    <w:rsid w:val="0025151D"/>
    <w:rsid w:val="00363EED"/>
    <w:rsid w:val="00365A30"/>
    <w:rsid w:val="0039211E"/>
    <w:rsid w:val="003C0C04"/>
    <w:rsid w:val="003C6ED5"/>
    <w:rsid w:val="003D163C"/>
    <w:rsid w:val="00406D0C"/>
    <w:rsid w:val="0043601E"/>
    <w:rsid w:val="004B2723"/>
    <w:rsid w:val="004B3DF9"/>
    <w:rsid w:val="00597491"/>
    <w:rsid w:val="005F614C"/>
    <w:rsid w:val="00676232"/>
    <w:rsid w:val="006B7F83"/>
    <w:rsid w:val="006F4589"/>
    <w:rsid w:val="00707AEE"/>
    <w:rsid w:val="00775FAB"/>
    <w:rsid w:val="00796531"/>
    <w:rsid w:val="007A0C9C"/>
    <w:rsid w:val="007F14E9"/>
    <w:rsid w:val="00860D4C"/>
    <w:rsid w:val="009563B0"/>
    <w:rsid w:val="00A15D80"/>
    <w:rsid w:val="00A85C88"/>
    <w:rsid w:val="00A90ED0"/>
    <w:rsid w:val="00AA4556"/>
    <w:rsid w:val="00AC7CD7"/>
    <w:rsid w:val="00AF0766"/>
    <w:rsid w:val="00B56BFF"/>
    <w:rsid w:val="00BA301A"/>
    <w:rsid w:val="00C54E94"/>
    <w:rsid w:val="00C819B2"/>
    <w:rsid w:val="00D80DB5"/>
    <w:rsid w:val="00E45F51"/>
    <w:rsid w:val="00E70415"/>
    <w:rsid w:val="00E93451"/>
    <w:rsid w:val="00ED57B7"/>
    <w:rsid w:val="00EE5C36"/>
    <w:rsid w:val="00F164F6"/>
    <w:rsid w:val="00FA2D4F"/>
    <w:rsid w:val="00FB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4EDE"/>
  <w15:chartTrackingRefBased/>
  <w15:docId w15:val="{61A8A9C2-226D-4576-B4BA-A4F90CCE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3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53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5A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535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5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C0C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C0C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E9"/>
  </w:style>
  <w:style w:type="paragraph" w:styleId="Footer">
    <w:name w:val="footer"/>
    <w:basedOn w:val="Normal"/>
    <w:link w:val="FooterChar"/>
    <w:uiPriority w:val="99"/>
    <w:unhideWhenUsed/>
    <w:rsid w:val="007F1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python-programming-languag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0839-53EE-4371-B46D-0454D417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8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7-10T08:46:00Z</dcterms:created>
  <dcterms:modified xsi:type="dcterms:W3CDTF">2019-07-11T08:44:00Z</dcterms:modified>
</cp:coreProperties>
</file>